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16" w:rsidRPr="00C330CE" w:rsidRDefault="00B37B6B" w:rsidP="00285F16">
      <w:pPr>
        <w:spacing w:after="0"/>
        <w:jc w:val="center"/>
        <w:rPr>
          <w:b/>
          <w:sz w:val="36"/>
          <w:szCs w:val="36"/>
        </w:rPr>
      </w:pPr>
      <w:r w:rsidRPr="00C330CE">
        <w:rPr>
          <w:b/>
          <w:sz w:val="36"/>
          <w:szCs w:val="36"/>
        </w:rPr>
        <w:t xml:space="preserve">P4 – Create original graphic images to meet a defined user need </w:t>
      </w:r>
    </w:p>
    <w:p w:rsidR="00B37B6B" w:rsidRPr="00C330CE" w:rsidRDefault="00B37B6B" w:rsidP="00853FDF">
      <w:pPr>
        <w:spacing w:after="0"/>
        <w:rPr>
          <w:b/>
          <w:sz w:val="36"/>
          <w:szCs w:val="36"/>
        </w:rPr>
      </w:pPr>
      <w:r w:rsidRPr="00C330CE">
        <w:rPr>
          <w:b/>
          <w:sz w:val="36"/>
          <w:szCs w:val="36"/>
        </w:rPr>
        <w:t>Introduction</w:t>
      </w:r>
    </w:p>
    <w:p w:rsidR="00285F16" w:rsidRPr="00C330CE" w:rsidRDefault="00C60B58" w:rsidP="00853FDF">
      <w:pPr>
        <w:spacing w:after="0"/>
        <w:rPr>
          <w:sz w:val="36"/>
          <w:szCs w:val="36"/>
        </w:rPr>
      </w:pPr>
      <w:r w:rsidRPr="00C330CE">
        <w:rPr>
          <w:sz w:val="36"/>
          <w:szCs w:val="36"/>
        </w:rPr>
        <w:t xml:space="preserve">In this assignment, I will </w:t>
      </w:r>
      <w:r w:rsidR="00A13D29" w:rsidRPr="00C330CE">
        <w:rPr>
          <w:sz w:val="36"/>
          <w:szCs w:val="36"/>
        </w:rPr>
        <w:t>be creating graphic images on Adobe Photoshop CS6. Each picture will be different and I have chosen the following covers:</w:t>
      </w:r>
    </w:p>
    <w:p w:rsidR="00A13D29" w:rsidRPr="00C330CE" w:rsidRDefault="00A13D29" w:rsidP="00A13D29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C330CE">
        <w:rPr>
          <w:sz w:val="36"/>
          <w:szCs w:val="36"/>
        </w:rPr>
        <w:t>A sporting event</w:t>
      </w:r>
    </w:p>
    <w:p w:rsidR="00A13D29" w:rsidRPr="00C330CE" w:rsidRDefault="00551B7B" w:rsidP="00A13D29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C330CE">
        <w:rPr>
          <w:sz w:val="36"/>
          <w:szCs w:val="36"/>
        </w:rPr>
        <w:t>An c</w:t>
      </w:r>
      <w:r w:rsidR="002161A8" w:rsidRPr="00C330CE">
        <w:rPr>
          <w:sz w:val="36"/>
          <w:szCs w:val="36"/>
        </w:rPr>
        <w:t>oncert</w:t>
      </w:r>
      <w:r w:rsidR="00A13D29" w:rsidRPr="00C330CE">
        <w:rPr>
          <w:sz w:val="36"/>
          <w:szCs w:val="36"/>
        </w:rPr>
        <w:t xml:space="preserve"> event</w:t>
      </w:r>
    </w:p>
    <w:p w:rsidR="00A13D29" w:rsidRPr="00C330CE" w:rsidRDefault="00A13D29" w:rsidP="00A13D29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C330CE">
        <w:rPr>
          <w:sz w:val="36"/>
          <w:szCs w:val="36"/>
        </w:rPr>
        <w:t>New movie release</w:t>
      </w:r>
    </w:p>
    <w:p w:rsidR="00A13D29" w:rsidRPr="00C330CE" w:rsidRDefault="00A13D29" w:rsidP="00A13D29">
      <w:pPr>
        <w:spacing w:after="0"/>
        <w:rPr>
          <w:sz w:val="36"/>
          <w:szCs w:val="36"/>
        </w:rPr>
      </w:pPr>
      <w:r w:rsidRPr="00C330CE">
        <w:rPr>
          <w:sz w:val="36"/>
          <w:szCs w:val="36"/>
        </w:rPr>
        <w:t xml:space="preserve">Each of these images will be present and I will explaining the client needs, target audience, file format, intended use, constraints and user requirements for each one. In addition, I will explain how I made this picture by using the tools of it.  </w:t>
      </w:r>
    </w:p>
    <w:p w:rsidR="003F7D03" w:rsidRPr="00C330CE" w:rsidRDefault="003F7D03" w:rsidP="00285F16">
      <w:pPr>
        <w:spacing w:after="0"/>
        <w:jc w:val="center"/>
        <w:rPr>
          <w:b/>
          <w:sz w:val="36"/>
          <w:szCs w:val="36"/>
        </w:rPr>
      </w:pPr>
    </w:p>
    <w:p w:rsidR="003F7D03" w:rsidRDefault="003F7D03" w:rsidP="002B73FB">
      <w:pPr>
        <w:spacing w:after="0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285F16">
      <w:pPr>
        <w:spacing w:after="0"/>
        <w:jc w:val="center"/>
        <w:rPr>
          <w:b/>
          <w:sz w:val="24"/>
        </w:rPr>
      </w:pPr>
    </w:p>
    <w:p w:rsidR="003F7D03" w:rsidRDefault="003F7D03" w:rsidP="00437597">
      <w:pPr>
        <w:spacing w:after="0"/>
        <w:rPr>
          <w:b/>
          <w:sz w:val="24"/>
        </w:rPr>
      </w:pPr>
    </w:p>
    <w:p w:rsidR="008139EA" w:rsidRDefault="00F53E45" w:rsidP="00773FB8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70D31E8" wp14:editId="40405ADC">
            <wp:simplePos x="0" y="0"/>
            <wp:positionH relativeFrom="column">
              <wp:posOffset>6296025</wp:posOffset>
            </wp:positionH>
            <wp:positionV relativeFrom="paragraph">
              <wp:posOffset>3695700</wp:posOffset>
            </wp:positionV>
            <wp:extent cx="2333625" cy="20097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3671" b="59686"/>
                    <a:stretch/>
                  </pic:blipFill>
                  <pic:spPr bwMode="auto"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A91FE" wp14:editId="64EFC8F0">
                <wp:simplePos x="0" y="0"/>
                <wp:positionH relativeFrom="column">
                  <wp:posOffset>1733549</wp:posOffset>
                </wp:positionH>
                <wp:positionV relativeFrom="paragraph">
                  <wp:posOffset>3000375</wp:posOffset>
                </wp:positionV>
                <wp:extent cx="790575" cy="809625"/>
                <wp:effectExtent l="38100" t="1905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8096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78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6.5pt;margin-top:236.25pt;width:62.25pt;height:6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DFC8F34" wp14:editId="3D0EACEF">
            <wp:extent cx="5476875" cy="424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208" b="14788"/>
                    <a:stretch/>
                  </pic:blipFill>
                  <pic:spPr bwMode="auto">
                    <a:xfrm>
                      <a:off x="0" y="0"/>
                      <a:ext cx="54768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9EA" w:rsidRPr="008139EA">
        <w:rPr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770D2E01" wp14:editId="4FAACCC1">
            <wp:simplePos x="0" y="0"/>
            <wp:positionH relativeFrom="margin">
              <wp:align>left</wp:align>
            </wp:positionH>
            <wp:positionV relativeFrom="paragraph">
              <wp:posOffset>3390900</wp:posOffset>
            </wp:positionV>
            <wp:extent cx="2886075" cy="3090024"/>
            <wp:effectExtent l="0" t="0" r="0" b="0"/>
            <wp:wrapNone/>
            <wp:docPr id="1" name="Picture 1" descr="E:\BTEC ICT\Mr Akakpo\Unit 30- Digital Graphics\P4- Covers\1- Football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TEC ICT\Mr Akakpo\Unit 30- Digital Graphics\P4- Covers\1- Football 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51" cy="30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7B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F3A2" wp14:editId="08F880CC">
                <wp:simplePos x="0" y="0"/>
                <wp:positionH relativeFrom="column">
                  <wp:posOffset>5848350</wp:posOffset>
                </wp:positionH>
                <wp:positionV relativeFrom="paragraph">
                  <wp:posOffset>0</wp:posOffset>
                </wp:positionV>
                <wp:extent cx="3514725" cy="3552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03" w:rsidRPr="005247BA" w:rsidRDefault="00CB2AFF">
                            <w:r>
                              <w:rPr>
                                <w:sz w:val="24"/>
                              </w:rPr>
                              <w:t>I have made this sporting event poster</w:t>
                            </w:r>
                            <w:r w:rsidR="003F7D03">
                              <w:rPr>
                                <w:sz w:val="24"/>
                              </w:rPr>
                              <w:t xml:space="preserve"> on Adobe Photoshop CS5.1.  The </w:t>
                            </w:r>
                            <w:r w:rsidR="003F7D03" w:rsidRPr="001937AC">
                              <w:rPr>
                                <w:b/>
                                <w:sz w:val="24"/>
                              </w:rPr>
                              <w:t>client needs</w:t>
                            </w:r>
                            <w:r w:rsidR="003F7D03">
                              <w:rPr>
                                <w:sz w:val="24"/>
                              </w:rPr>
                              <w:t xml:space="preserve"> </w:t>
                            </w:r>
                            <w:r w:rsidR="001937AC">
                              <w:rPr>
                                <w:sz w:val="24"/>
                              </w:rPr>
                              <w:t xml:space="preserve">means is what satisfies the customer needs of any customer. This is a cover for a newspaper which is why it can fill any client’s need. The </w:t>
                            </w:r>
                            <w:r w:rsidR="001937AC" w:rsidRPr="001937AC">
                              <w:rPr>
                                <w:b/>
                                <w:sz w:val="24"/>
                              </w:rPr>
                              <w:t>target audience</w:t>
                            </w:r>
                            <w:r w:rsidR="001937AC">
                              <w:rPr>
                                <w:sz w:val="24"/>
                              </w:rPr>
                              <w:t xml:space="preserve"> for this poster is any age. It doesn’t need to be aimed at anyone nor any male or female. Any of them, it would be targeted at. </w:t>
                            </w:r>
                            <w:r w:rsidR="001937AC" w:rsidRPr="001937AC">
                              <w:rPr>
                                <w:b/>
                                <w:sz w:val="24"/>
                              </w:rPr>
                              <w:t>The file format</w:t>
                            </w:r>
                            <w:r w:rsidR="001937AC">
                              <w:rPr>
                                <w:sz w:val="24"/>
                              </w:rPr>
                              <w:t xml:space="preserve"> for this poster is Joint Photographic Experts Group (JPEG).  Once I had made this on Adobe Photoshop, I saved it as a JPEG to enable me to use it on this document and it can become an image. The </w:t>
                            </w:r>
                            <w:r w:rsidR="001937AC">
                              <w:rPr>
                                <w:b/>
                                <w:sz w:val="24"/>
                              </w:rPr>
                              <w:t>image size</w:t>
                            </w:r>
                            <w:r w:rsidR="001937AC">
                              <w:rPr>
                                <w:sz w:val="24"/>
                              </w:rPr>
                              <w:t xml:space="preserve"> of this poster is 986 (width) by 1056 (height). I used this size as I could fit everything into this size. In addition, </w:t>
                            </w:r>
                            <w:r w:rsidR="003D19EB">
                              <w:rPr>
                                <w:sz w:val="24"/>
                              </w:rPr>
                              <w:t xml:space="preserve">if this size was changed, it would look different and not the same for it. </w:t>
                            </w:r>
                            <w:r w:rsidR="00437597">
                              <w:rPr>
                                <w:sz w:val="24"/>
                              </w:rPr>
                              <w:t xml:space="preserve"> </w:t>
                            </w:r>
                            <w:r w:rsidR="005247BA">
                              <w:rPr>
                                <w:sz w:val="24"/>
                              </w:rPr>
                              <w:t xml:space="preserve">The </w:t>
                            </w:r>
                            <w:r w:rsidR="005247BA">
                              <w:rPr>
                                <w:b/>
                                <w:sz w:val="24"/>
                              </w:rPr>
                              <w:t xml:space="preserve">resolution </w:t>
                            </w:r>
                            <w:r w:rsidR="005247BA">
                              <w:rPr>
                                <w:sz w:val="24"/>
                              </w:rPr>
                              <w:t xml:space="preserve">of this image is </w:t>
                            </w:r>
                            <w:r w:rsidR="008139EA">
                              <w:rPr>
                                <w:sz w:val="24"/>
                              </w:rPr>
                              <w:t>‘</w:t>
                            </w:r>
                            <w:r w:rsidR="005247BA">
                              <w:rPr>
                                <w:sz w:val="24"/>
                              </w:rPr>
                              <w:t>72</w:t>
                            </w:r>
                            <w:r w:rsidR="008139EA">
                              <w:rPr>
                                <w:sz w:val="24"/>
                              </w:rPr>
                              <w:t xml:space="preserve">’, which is good enough for this poster. </w:t>
                            </w:r>
                            <w:r>
                              <w:rPr>
                                <w:sz w:val="24"/>
                              </w:rPr>
                              <w:t xml:space="preserve">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DF3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0.5pt;margin-top:0;width:276.75pt;height:2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" fillcolor="white [3201]" strokeweight=".5pt">
                <v:textbox>
                  <w:txbxContent>
                    <w:p w:rsidR="003F7D03" w:rsidRPr="005247BA" w:rsidRDefault="00CB2AFF">
                      <w:r>
                        <w:rPr>
                          <w:sz w:val="24"/>
                        </w:rPr>
                        <w:t>I have made this sporting event poster</w:t>
                      </w:r>
                      <w:r w:rsidR="003F7D03">
                        <w:rPr>
                          <w:sz w:val="24"/>
                        </w:rPr>
                        <w:t xml:space="preserve"> on Adobe Photoshop CS5.1.  The </w:t>
                      </w:r>
                      <w:r w:rsidR="003F7D03" w:rsidRPr="001937AC">
                        <w:rPr>
                          <w:b/>
                          <w:sz w:val="24"/>
                        </w:rPr>
                        <w:t>client needs</w:t>
                      </w:r>
                      <w:r w:rsidR="003F7D03">
                        <w:rPr>
                          <w:sz w:val="24"/>
                        </w:rPr>
                        <w:t xml:space="preserve"> </w:t>
                      </w:r>
                      <w:r w:rsidR="001937AC">
                        <w:rPr>
                          <w:sz w:val="24"/>
                        </w:rPr>
                        <w:t xml:space="preserve">means is what satisfies the customer needs of any customer. This is a cover for a newspaper which is why it can fill any client’s need. The </w:t>
                      </w:r>
                      <w:r w:rsidR="001937AC" w:rsidRPr="001937AC">
                        <w:rPr>
                          <w:b/>
                          <w:sz w:val="24"/>
                        </w:rPr>
                        <w:t>target audience</w:t>
                      </w:r>
                      <w:r w:rsidR="001937AC">
                        <w:rPr>
                          <w:sz w:val="24"/>
                        </w:rPr>
                        <w:t xml:space="preserve"> for this poster is any age. It doesn’t need to be aimed at anyone nor any male or female. Any of them, it would be targeted at. </w:t>
                      </w:r>
                      <w:r w:rsidR="001937AC" w:rsidRPr="001937AC">
                        <w:rPr>
                          <w:b/>
                          <w:sz w:val="24"/>
                        </w:rPr>
                        <w:t>The file format</w:t>
                      </w:r>
                      <w:r w:rsidR="001937AC">
                        <w:rPr>
                          <w:sz w:val="24"/>
                        </w:rPr>
                        <w:t xml:space="preserve"> for this poster is Joint Photographic Experts Group (JPEG).  Once I had made this on Adobe Photoshop, I saved it as a JPEG to enable me to use it on this document and it can become an image. The </w:t>
                      </w:r>
                      <w:r w:rsidR="001937AC">
                        <w:rPr>
                          <w:b/>
                          <w:sz w:val="24"/>
                        </w:rPr>
                        <w:t>image size</w:t>
                      </w:r>
                      <w:r w:rsidR="001937AC">
                        <w:rPr>
                          <w:sz w:val="24"/>
                        </w:rPr>
                        <w:t xml:space="preserve"> of this poster is 986 (width) by 1056 (height). I used this size as I could fit everything into this size. In addition, </w:t>
                      </w:r>
                      <w:r w:rsidR="003D19EB">
                        <w:rPr>
                          <w:sz w:val="24"/>
                        </w:rPr>
                        <w:t xml:space="preserve">if this size was changed, it would look different and not the same for it. </w:t>
                      </w:r>
                      <w:r w:rsidR="00437597">
                        <w:rPr>
                          <w:sz w:val="24"/>
                        </w:rPr>
                        <w:t xml:space="preserve"> </w:t>
                      </w:r>
                      <w:r w:rsidR="005247BA">
                        <w:rPr>
                          <w:sz w:val="24"/>
                        </w:rPr>
                        <w:t xml:space="preserve">The </w:t>
                      </w:r>
                      <w:r w:rsidR="005247BA">
                        <w:rPr>
                          <w:b/>
                          <w:sz w:val="24"/>
                        </w:rPr>
                        <w:t xml:space="preserve">resolution </w:t>
                      </w:r>
                      <w:r w:rsidR="005247BA">
                        <w:rPr>
                          <w:sz w:val="24"/>
                        </w:rPr>
                        <w:t xml:space="preserve">of this image is </w:t>
                      </w:r>
                      <w:r w:rsidR="008139EA">
                        <w:rPr>
                          <w:sz w:val="24"/>
                        </w:rPr>
                        <w:t>‘</w:t>
                      </w:r>
                      <w:r w:rsidR="005247BA">
                        <w:rPr>
                          <w:sz w:val="24"/>
                        </w:rPr>
                        <w:t>72</w:t>
                      </w:r>
                      <w:r w:rsidR="008139EA">
                        <w:rPr>
                          <w:sz w:val="24"/>
                        </w:rPr>
                        <w:t xml:space="preserve">’, which is good enough for this poster. </w:t>
                      </w:r>
                      <w:r>
                        <w:rPr>
                          <w:sz w:val="24"/>
                        </w:rPr>
                        <w:t xml:space="preserve"> The </w:t>
                      </w:r>
                    </w:p>
                  </w:txbxContent>
                </v:textbox>
              </v:shape>
            </w:pict>
          </mc:Fallback>
        </mc:AlternateContent>
      </w:r>
      <w:r w:rsidR="001937A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1B7A6" wp14:editId="659F3537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13430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03" w:rsidRPr="003F7D03" w:rsidRDefault="003F7D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SPORT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B7A6" id="Text Box 4" o:spid="_x0000_s1027" type="#_x0000_t202" style="position:absolute;margin-left:0;margin-top:-30.75pt;width:105.7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" fillcolor="white [3201]" strokeweight=".5pt">
                <v:textbox>
                  <w:txbxContent>
                    <w:p w:rsidR="003F7D03" w:rsidRPr="003F7D03" w:rsidRDefault="003F7D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SPORTING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D03">
        <w:rPr>
          <w:sz w:val="24"/>
        </w:rPr>
        <w:t xml:space="preserve">                                                                                       </w:t>
      </w:r>
    </w:p>
    <w:p w:rsidR="008139EA" w:rsidRDefault="008139EA" w:rsidP="00773FB8">
      <w:pPr>
        <w:rPr>
          <w:sz w:val="24"/>
        </w:rPr>
      </w:pPr>
    </w:p>
    <w:p w:rsidR="008139EA" w:rsidRDefault="008139EA" w:rsidP="00773FB8">
      <w:pPr>
        <w:rPr>
          <w:sz w:val="24"/>
        </w:rPr>
      </w:pPr>
    </w:p>
    <w:p w:rsidR="008139EA" w:rsidRDefault="008139EA" w:rsidP="00773FB8">
      <w:pPr>
        <w:rPr>
          <w:sz w:val="24"/>
        </w:rPr>
      </w:pPr>
    </w:p>
    <w:p w:rsidR="008139EA" w:rsidRDefault="008139EA" w:rsidP="00773FB8">
      <w:pPr>
        <w:rPr>
          <w:sz w:val="24"/>
        </w:rPr>
      </w:pPr>
    </w:p>
    <w:p w:rsidR="00437597" w:rsidRDefault="002B73FB" w:rsidP="00F53E45">
      <w:pPr>
        <w:rPr>
          <w:b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2D34B" wp14:editId="6350D0D1">
                <wp:simplePos x="0" y="0"/>
                <wp:positionH relativeFrom="margin">
                  <wp:posOffset>3657600</wp:posOffset>
                </wp:positionH>
                <wp:positionV relativeFrom="paragraph">
                  <wp:posOffset>-304800</wp:posOffset>
                </wp:positionV>
                <wp:extent cx="158115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3FB" w:rsidRPr="003F7D03" w:rsidRDefault="002B73FB" w:rsidP="002B7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NEW MOVIE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D34B" id="Text Box 7" o:spid="_x0000_s1028" type="#_x0000_t202" style="position:absolute;margin-left:4in;margin-top:-24pt;width:124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" fillcolor="white [3201]" strokeweight=".5pt">
                <v:textbox>
                  <w:txbxContent>
                    <w:p w:rsidR="002B73FB" w:rsidRPr="003F7D03" w:rsidRDefault="002B73FB" w:rsidP="002B7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NEW MOVIE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AF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E67C355" wp14:editId="5DBD72D0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6229350" cy="47821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69" b="10967"/>
                    <a:stretch/>
                  </pic:blipFill>
                  <pic:spPr bwMode="auto">
                    <a:xfrm>
                      <a:off x="0" y="0"/>
                      <a:ext cx="6229350" cy="478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3E45" w:rsidRDefault="00CB2AFF" w:rsidP="00F53E45">
      <w:pPr>
        <w:rPr>
          <w:b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A74B9" wp14:editId="088CAAE9">
                <wp:simplePos x="0" y="0"/>
                <wp:positionH relativeFrom="page">
                  <wp:posOffset>6848475</wp:posOffset>
                </wp:positionH>
                <wp:positionV relativeFrom="paragraph">
                  <wp:posOffset>12065</wp:posOffset>
                </wp:positionV>
                <wp:extent cx="3514725" cy="3867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FF" w:rsidRPr="00CB2AFF" w:rsidRDefault="00CB2AFF" w:rsidP="00CB2A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 have made this ‘new movie release’ event poster on Adobe Photoshop CS5.1.  The name of the movie is called Transformers – Age of the Extinctions. The </w:t>
                            </w:r>
                            <w:r w:rsidRPr="001937AC">
                              <w:rPr>
                                <w:b/>
                                <w:sz w:val="24"/>
                              </w:rPr>
                              <w:t>client needs</w:t>
                            </w:r>
                            <w:r>
                              <w:rPr>
                                <w:sz w:val="24"/>
                              </w:rPr>
                              <w:t xml:space="preserve"> means is what satisfies the customer needs of any customer. This is a cover for a newspaper, which is why it can fill any client’s need. The </w:t>
                            </w:r>
                            <w:r w:rsidRPr="001937AC">
                              <w:rPr>
                                <w:b/>
                                <w:sz w:val="24"/>
                              </w:rPr>
                              <w:t>target audience</w:t>
                            </w:r>
                            <w:r>
                              <w:rPr>
                                <w:sz w:val="24"/>
                              </w:rPr>
                              <w:t xml:space="preserve"> for this poster is at 12 and over. As they are 12 and over, they can watch the film, it could be male or female.  </w:t>
                            </w:r>
                            <w:r w:rsidRPr="001937AC">
                              <w:rPr>
                                <w:b/>
                                <w:sz w:val="24"/>
                              </w:rPr>
                              <w:t>The file format</w:t>
                            </w:r>
                            <w:r>
                              <w:rPr>
                                <w:sz w:val="24"/>
                              </w:rPr>
                              <w:t xml:space="preserve"> for this poster is Joint Photographic Experts Group (JPEG).  Once I had made this on Adobe Photoshop, I saved it as a JPEG to enable me to use it on this document and it can become an image.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mage size</w:t>
                            </w:r>
                            <w:r>
                              <w:rPr>
                                <w:sz w:val="24"/>
                              </w:rPr>
                              <w:t xml:space="preserve"> of this poster is 800 (width) by 800 (height). I used this size as I could fit everything into this size. In addition, if this size was changed, it would look different and not the same for it. 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resolution </w:t>
                            </w:r>
                            <w:r>
                              <w:rPr>
                                <w:sz w:val="24"/>
                              </w:rPr>
                              <w:t xml:space="preserve">of this image is ‘72’, which is good enough for this poster. 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lour mode </w:t>
                            </w:r>
                            <w:r>
                              <w:rPr>
                                <w:sz w:val="24"/>
                              </w:rPr>
                              <w:t xml:space="preserve">is 8 B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74B9" id="Text Box 3" o:spid="_x0000_s1029" type="#_x0000_t202" style="position:absolute;margin-left:539.25pt;margin-top:.95pt;width:276.75pt;height:30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" fillcolor="white [3201]" strokeweight=".5pt">
                <v:textbox>
                  <w:txbxContent>
                    <w:p w:rsidR="00CB2AFF" w:rsidRPr="00CB2AFF" w:rsidRDefault="00CB2AFF" w:rsidP="00CB2A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 have made this ‘new movie release’ event poster</w:t>
                      </w:r>
                      <w:r>
                        <w:rPr>
                          <w:sz w:val="24"/>
                        </w:rPr>
                        <w:t xml:space="preserve"> on Adobe Photoshop CS5.1. </w:t>
                      </w:r>
                      <w:r>
                        <w:rPr>
                          <w:sz w:val="24"/>
                        </w:rPr>
                        <w:t xml:space="preserve"> The name of the movie is called Transformers – Age of the Extinctions.</w:t>
                      </w:r>
                      <w:r>
                        <w:rPr>
                          <w:sz w:val="24"/>
                        </w:rPr>
                        <w:t xml:space="preserve"> The </w:t>
                      </w:r>
                      <w:r w:rsidRPr="001937AC">
                        <w:rPr>
                          <w:b/>
                          <w:sz w:val="24"/>
                        </w:rPr>
                        <w:t>client needs</w:t>
                      </w:r>
                      <w:r>
                        <w:rPr>
                          <w:sz w:val="24"/>
                        </w:rPr>
                        <w:t xml:space="preserve"> means is what satisfies the customer needs of any customer. This is a cover for a </w:t>
                      </w:r>
                      <w:r>
                        <w:rPr>
                          <w:sz w:val="24"/>
                        </w:rPr>
                        <w:t>newspaper, which</w:t>
                      </w:r>
                      <w:r>
                        <w:rPr>
                          <w:sz w:val="24"/>
                        </w:rPr>
                        <w:t xml:space="preserve"> is why it can fill any client’s need. The </w:t>
                      </w:r>
                      <w:r w:rsidRPr="001937AC">
                        <w:rPr>
                          <w:b/>
                          <w:sz w:val="24"/>
                        </w:rPr>
                        <w:t>target audience</w:t>
                      </w:r>
                      <w:r>
                        <w:rPr>
                          <w:sz w:val="24"/>
                        </w:rPr>
                        <w:t xml:space="preserve"> for this poster is</w:t>
                      </w:r>
                      <w:r>
                        <w:rPr>
                          <w:sz w:val="24"/>
                        </w:rPr>
                        <w:t xml:space="preserve"> at 12 and over. As they are 12 and over, they can watch the film, it could be male or female.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1937AC">
                        <w:rPr>
                          <w:b/>
                          <w:sz w:val="24"/>
                        </w:rPr>
                        <w:t>The file format</w:t>
                      </w:r>
                      <w:r>
                        <w:rPr>
                          <w:sz w:val="24"/>
                        </w:rPr>
                        <w:t xml:space="preserve"> for this poster is Joint Photographic Experts Group (JPEG).  Once I had made this on Adobe Photoshop, I saved it as a JPEG to enable me to use it on this document and it can become an image. The </w:t>
                      </w:r>
                      <w:r>
                        <w:rPr>
                          <w:b/>
                          <w:sz w:val="24"/>
                        </w:rPr>
                        <w:t>image size</w:t>
                      </w:r>
                      <w:r>
                        <w:rPr>
                          <w:sz w:val="24"/>
                        </w:rPr>
                        <w:t xml:space="preserve"> of this poster is 800 (width) by 800 </w:t>
                      </w:r>
                      <w:r>
                        <w:rPr>
                          <w:sz w:val="24"/>
                        </w:rPr>
                        <w:t xml:space="preserve">(height). I used this size as I could fit everything into this size. In addition, if this size was changed, it would look different and not the same for it.  The </w:t>
                      </w:r>
                      <w:r>
                        <w:rPr>
                          <w:b/>
                          <w:sz w:val="24"/>
                        </w:rPr>
                        <w:t xml:space="preserve">resolution </w:t>
                      </w:r>
                      <w:r>
                        <w:rPr>
                          <w:sz w:val="24"/>
                        </w:rPr>
                        <w:t xml:space="preserve">of this image is ‘72’, which is good enough for this poster.  The </w:t>
                      </w:r>
                      <w:r>
                        <w:rPr>
                          <w:b/>
                          <w:sz w:val="24"/>
                        </w:rPr>
                        <w:t xml:space="preserve">colour mode </w:t>
                      </w:r>
                      <w:r>
                        <w:rPr>
                          <w:sz w:val="24"/>
                        </w:rPr>
                        <w:t xml:space="preserve">is 8 Bit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3E45" w:rsidRDefault="002B73FB" w:rsidP="00F53E45">
      <w:pPr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090545</wp:posOffset>
                </wp:positionV>
                <wp:extent cx="1552575" cy="1343025"/>
                <wp:effectExtent l="38100" t="1905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3430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0D28" id="Straight Arrow Connector 17" o:spid="_x0000_s1026" type="#_x0000_t32" style="position:absolute;margin-left:117.75pt;margin-top:243.35pt;width:122.25pt;height:105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" strokecolor="#ffc000 [3207]" strokeweight="4.5pt">
                <v:stroke endarrow="block" joinstyle="miter"/>
              </v:shape>
            </w:pict>
          </mc:Fallback>
        </mc:AlternateContent>
      </w:r>
      <w:r w:rsidRPr="002B73FB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1A4413B" wp14:editId="25675B89">
            <wp:simplePos x="0" y="0"/>
            <wp:positionH relativeFrom="column">
              <wp:posOffset>-533400</wp:posOffset>
            </wp:positionH>
            <wp:positionV relativeFrom="paragraph">
              <wp:posOffset>3167380</wp:posOffset>
            </wp:positionV>
            <wp:extent cx="2847975" cy="2847975"/>
            <wp:effectExtent l="0" t="0" r="9525" b="9525"/>
            <wp:wrapNone/>
            <wp:docPr id="16" name="Picture 16" descr="E:\BTEC ICT\Mr Akakpo\Unit 30- Digital Graphics\P4- Covers\2- Transformers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TEC ICT\Mr Akakpo\Unit 30- Digital Graphics\P4- Covers\2- Transformers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AFF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050A440" wp14:editId="50B9F787">
            <wp:simplePos x="0" y="0"/>
            <wp:positionH relativeFrom="margin">
              <wp:align>right</wp:align>
            </wp:positionH>
            <wp:positionV relativeFrom="paragraph">
              <wp:posOffset>3472815</wp:posOffset>
            </wp:positionV>
            <wp:extent cx="2333625" cy="20097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3671" b="59686"/>
                    <a:stretch/>
                  </pic:blipFill>
                  <pic:spPr bwMode="auto"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3E45" w:rsidRDefault="002B73FB" w:rsidP="00F53E45">
      <w:pPr>
        <w:rPr>
          <w:b/>
          <w:sz w:val="24"/>
        </w:rPr>
      </w:pPr>
      <w:r>
        <w:rPr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276600</wp:posOffset>
                </wp:positionV>
                <wp:extent cx="361950" cy="1295400"/>
                <wp:effectExtent l="76200" t="0" r="381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95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614A9" id="Straight Arrow Connector 19" o:spid="_x0000_s1026" type="#_x0000_t32" style="position:absolute;margin-left:175.5pt;margin-top:258pt;width:28.5pt;height:10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" strokecolor="#70ad47 [3209]" strokeweight="4.5pt">
                <v:stroke endarrow="block" joinstyle="miter"/>
              </v:shape>
            </w:pict>
          </mc:Fallback>
        </mc:AlternateContent>
      </w:r>
      <w:r w:rsidRPr="002B73FB">
        <w:rPr>
          <w:b/>
          <w:noProof/>
          <w:sz w:val="24"/>
          <w:lang w:eastAsia="en-GB"/>
        </w:rPr>
        <w:drawing>
          <wp:anchor distT="0" distB="0" distL="114300" distR="114300" simplePos="0" relativeHeight="251681792" behindDoc="0" locked="0" layoutInCell="1" allowOverlap="1" wp14:anchorId="080DA8C0" wp14:editId="0F0F7B3C">
            <wp:simplePos x="0" y="0"/>
            <wp:positionH relativeFrom="margin">
              <wp:posOffset>-180340</wp:posOffset>
            </wp:positionH>
            <wp:positionV relativeFrom="paragraph">
              <wp:posOffset>3867150</wp:posOffset>
            </wp:positionV>
            <wp:extent cx="3366552" cy="2524125"/>
            <wp:effectExtent l="0" t="0" r="5715" b="0"/>
            <wp:wrapNone/>
            <wp:docPr id="18" name="Picture 18" descr="E:\BTEC ICT\Mr Akakpo\Unit 30- Digital Graphics\P4- Covers\3 - Concer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TEC ICT\Mr Akakpo\Unit 30- Digital Graphics\P4- Covers\3 - Concert Co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52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2DAF9" wp14:editId="2A776BE2">
                <wp:simplePos x="0" y="0"/>
                <wp:positionH relativeFrom="margin">
                  <wp:posOffset>3771901</wp:posOffset>
                </wp:positionH>
                <wp:positionV relativeFrom="paragraph">
                  <wp:posOffset>-381000</wp:posOffset>
                </wp:positionV>
                <wp:extent cx="121920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3FB" w:rsidRPr="003F7D03" w:rsidRDefault="002B73FB" w:rsidP="002B7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DAF9" id="Text Box 8" o:spid="_x0000_s1030" type="#_x0000_t202" style="position:absolute;margin-left:297pt;margin-top:-30pt;width:9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" fillcolor="white [3201]" strokeweight=".5pt">
                <v:textbox>
                  <w:txbxContent>
                    <w:p w:rsidR="002B73FB" w:rsidRPr="003F7D03" w:rsidRDefault="002B73FB" w:rsidP="002B7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RT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28662" wp14:editId="3E9A29CE">
                <wp:simplePos x="0" y="0"/>
                <wp:positionH relativeFrom="column">
                  <wp:posOffset>5829300</wp:posOffset>
                </wp:positionH>
                <wp:positionV relativeFrom="paragraph">
                  <wp:posOffset>9525</wp:posOffset>
                </wp:positionV>
                <wp:extent cx="3514725" cy="405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FF" w:rsidRPr="002B73FB" w:rsidRDefault="00CB2AFF" w:rsidP="00CB2AFF">
                            <w:r>
                              <w:rPr>
                                <w:sz w:val="24"/>
                              </w:rPr>
                              <w:t xml:space="preserve">I have made this concert cover poster on Adobe Photoshop CS5.1.  The </w:t>
                            </w:r>
                            <w:r w:rsidRPr="001937AC">
                              <w:rPr>
                                <w:b/>
                                <w:sz w:val="24"/>
                              </w:rPr>
                              <w:t>client needs</w:t>
                            </w:r>
                            <w:r>
                              <w:rPr>
                                <w:sz w:val="24"/>
                              </w:rPr>
                              <w:t xml:space="preserve"> means is what satisfies the customer needs of any customer. </w:t>
                            </w:r>
                            <w:r w:rsidR="002B73FB">
                              <w:rPr>
                                <w:sz w:val="24"/>
                              </w:rPr>
                              <w:t xml:space="preserve">It is a concert so if they want to go, they can. This poster is to promote the KSI Army Concert. </w:t>
                            </w:r>
                            <w:r>
                              <w:rPr>
                                <w:sz w:val="24"/>
                              </w:rPr>
                              <w:t xml:space="preserve">This is a cover for a newspaper, which is why it can fill any client’s need. The </w:t>
                            </w:r>
                            <w:r w:rsidRPr="001937AC">
                              <w:rPr>
                                <w:b/>
                                <w:sz w:val="24"/>
                              </w:rPr>
                              <w:t>target audience</w:t>
                            </w:r>
                            <w:r>
                              <w:rPr>
                                <w:sz w:val="24"/>
                              </w:rPr>
                              <w:t xml:space="preserve"> for this poster is any age. It does not need to be aimed at anyone nor any male or female. </w:t>
                            </w:r>
                            <w:r w:rsidR="002B73FB">
                              <w:rPr>
                                <w:sz w:val="24"/>
                              </w:rPr>
                              <w:t xml:space="preserve">It could be anyone that does not know who KSI is. </w:t>
                            </w:r>
                            <w:r>
                              <w:rPr>
                                <w:sz w:val="24"/>
                              </w:rPr>
                              <w:t xml:space="preserve">Any of them, it would be targeted at. </w:t>
                            </w:r>
                            <w:r w:rsidRPr="001937AC">
                              <w:rPr>
                                <w:b/>
                                <w:sz w:val="24"/>
                              </w:rPr>
                              <w:t>The file format</w:t>
                            </w:r>
                            <w:r>
                              <w:rPr>
                                <w:sz w:val="24"/>
                              </w:rPr>
                              <w:t xml:space="preserve"> for this poster is Joint Photographic Experts Group (JPEG).  Once I had made this on Adobe Photoshop, I saved it as a JPEG to enable me to use it on this document and it can become an image.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mage size</w:t>
                            </w:r>
                            <w:r>
                              <w:rPr>
                                <w:sz w:val="24"/>
                              </w:rPr>
                              <w:t xml:space="preserve"> of this poster is</w:t>
                            </w:r>
                            <w:r w:rsidR="002B73FB">
                              <w:rPr>
                                <w:sz w:val="24"/>
                              </w:rPr>
                              <w:t xml:space="preserve"> 600</w:t>
                            </w:r>
                            <w:r>
                              <w:rPr>
                                <w:sz w:val="24"/>
                              </w:rPr>
                              <w:t xml:space="preserve"> (width) by</w:t>
                            </w:r>
                            <w:r w:rsidR="002B73FB">
                              <w:rPr>
                                <w:sz w:val="24"/>
                              </w:rPr>
                              <w:t xml:space="preserve"> 800</w:t>
                            </w:r>
                            <w:r>
                              <w:rPr>
                                <w:sz w:val="24"/>
                              </w:rPr>
                              <w:t xml:space="preserve"> (height). I used this size as I could fit everything into this size. In addition, if this size was changed, it would look different and not the same for it. 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resolution </w:t>
                            </w:r>
                            <w:r>
                              <w:rPr>
                                <w:sz w:val="24"/>
                              </w:rPr>
                              <w:t xml:space="preserve">of this image is ‘72’, which is good enough for this poster.  The </w:t>
                            </w:r>
                            <w:r w:rsidR="002B73FB">
                              <w:rPr>
                                <w:b/>
                                <w:sz w:val="24"/>
                              </w:rPr>
                              <w:t xml:space="preserve">colour mode </w:t>
                            </w:r>
                            <w:r w:rsidR="002B73FB">
                              <w:rPr>
                                <w:sz w:val="24"/>
                              </w:rPr>
                              <w:t xml:space="preserve">is 8b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8662" id="Text Box 5" o:spid="_x0000_s1031" type="#_x0000_t202" style="position:absolute;margin-left:459pt;margin-top:.75pt;width:276.75pt;height:3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" fillcolor="white [3201]" strokeweight=".5pt">
                <v:textbox>
                  <w:txbxContent>
                    <w:p w:rsidR="00CB2AFF" w:rsidRPr="002B73FB" w:rsidRDefault="00CB2AFF" w:rsidP="00CB2AFF">
                      <w:r>
                        <w:rPr>
                          <w:sz w:val="24"/>
                        </w:rPr>
                        <w:t>I have made this concert cover poster</w:t>
                      </w:r>
                      <w:r>
                        <w:rPr>
                          <w:sz w:val="24"/>
                        </w:rPr>
                        <w:t xml:space="preserve"> on Adobe Photoshop CS5.1.  The </w:t>
                      </w:r>
                      <w:r w:rsidRPr="001937AC">
                        <w:rPr>
                          <w:b/>
                          <w:sz w:val="24"/>
                        </w:rPr>
                        <w:t>client needs</w:t>
                      </w:r>
                      <w:r>
                        <w:rPr>
                          <w:sz w:val="24"/>
                        </w:rPr>
                        <w:t xml:space="preserve"> means is what satisfies the customer needs of any customer. </w:t>
                      </w:r>
                      <w:r w:rsidR="002B73FB">
                        <w:rPr>
                          <w:sz w:val="24"/>
                        </w:rPr>
                        <w:t xml:space="preserve">It is a concert so if they want to go, they can. This poster is to promote the KSI Army Concert. </w:t>
                      </w:r>
                      <w:r>
                        <w:rPr>
                          <w:sz w:val="24"/>
                        </w:rPr>
                        <w:t xml:space="preserve">This is a cover for a </w:t>
                      </w:r>
                      <w:r>
                        <w:rPr>
                          <w:sz w:val="24"/>
                        </w:rPr>
                        <w:t>newspaper, which</w:t>
                      </w:r>
                      <w:r>
                        <w:rPr>
                          <w:sz w:val="24"/>
                        </w:rPr>
                        <w:t xml:space="preserve"> is why it can fill any client’s need. The </w:t>
                      </w:r>
                      <w:r w:rsidRPr="001937AC">
                        <w:rPr>
                          <w:b/>
                          <w:sz w:val="24"/>
                        </w:rPr>
                        <w:t>target audience</w:t>
                      </w:r>
                      <w:r>
                        <w:rPr>
                          <w:sz w:val="24"/>
                        </w:rPr>
                        <w:t xml:space="preserve"> for this poster is any age. It </w:t>
                      </w:r>
                      <w:r>
                        <w:rPr>
                          <w:sz w:val="24"/>
                        </w:rPr>
                        <w:t>does not</w:t>
                      </w:r>
                      <w:r>
                        <w:rPr>
                          <w:sz w:val="24"/>
                        </w:rPr>
                        <w:t xml:space="preserve"> need to be aimed at anyone nor any male or female. </w:t>
                      </w:r>
                      <w:r w:rsidR="002B73FB">
                        <w:rPr>
                          <w:sz w:val="24"/>
                        </w:rPr>
                        <w:t xml:space="preserve">It could be anyone that does not know who KSI is. </w:t>
                      </w:r>
                      <w:r>
                        <w:rPr>
                          <w:sz w:val="24"/>
                        </w:rPr>
                        <w:t xml:space="preserve">Any of them, it would be targeted at. </w:t>
                      </w:r>
                      <w:r w:rsidRPr="001937AC">
                        <w:rPr>
                          <w:b/>
                          <w:sz w:val="24"/>
                        </w:rPr>
                        <w:t>The file format</w:t>
                      </w:r>
                      <w:r>
                        <w:rPr>
                          <w:sz w:val="24"/>
                        </w:rPr>
                        <w:t xml:space="preserve"> for this poster is Joint Photographic Experts Group (JPEG).  Once I had made this on Adobe Photoshop, I saved it as a JPEG to enable me to use it on this document and it can become an image. The </w:t>
                      </w:r>
                      <w:r>
                        <w:rPr>
                          <w:b/>
                          <w:sz w:val="24"/>
                        </w:rPr>
                        <w:t>image size</w:t>
                      </w:r>
                      <w:r>
                        <w:rPr>
                          <w:sz w:val="24"/>
                        </w:rPr>
                        <w:t xml:space="preserve"> of this poster is</w:t>
                      </w:r>
                      <w:r w:rsidR="002B73FB">
                        <w:rPr>
                          <w:sz w:val="24"/>
                        </w:rPr>
                        <w:t xml:space="preserve"> 600</w:t>
                      </w:r>
                      <w:r>
                        <w:rPr>
                          <w:sz w:val="24"/>
                        </w:rPr>
                        <w:t xml:space="preserve"> (width) by</w:t>
                      </w:r>
                      <w:r w:rsidR="002B73FB">
                        <w:rPr>
                          <w:sz w:val="24"/>
                        </w:rPr>
                        <w:t xml:space="preserve"> 800</w:t>
                      </w:r>
                      <w:r>
                        <w:rPr>
                          <w:sz w:val="24"/>
                        </w:rPr>
                        <w:t xml:space="preserve"> (height). I used this size as I could fit everything into this size. In addition, if this size was changed, it would look different and not the same for it.  The </w:t>
                      </w:r>
                      <w:r>
                        <w:rPr>
                          <w:b/>
                          <w:sz w:val="24"/>
                        </w:rPr>
                        <w:t xml:space="preserve">resolution </w:t>
                      </w:r>
                      <w:r>
                        <w:rPr>
                          <w:sz w:val="24"/>
                        </w:rPr>
                        <w:t xml:space="preserve">of this image is ‘72’, which is good enough for this poster.  The </w:t>
                      </w:r>
                      <w:r w:rsidR="002B73FB">
                        <w:rPr>
                          <w:b/>
                          <w:sz w:val="24"/>
                        </w:rPr>
                        <w:t xml:space="preserve">colour mode </w:t>
                      </w:r>
                      <w:r w:rsidR="002B73FB">
                        <w:rPr>
                          <w:sz w:val="24"/>
                        </w:rPr>
                        <w:t xml:space="preserve">is 8bits. </w:t>
                      </w:r>
                    </w:p>
                  </w:txbxContent>
                </v:textbox>
              </v:shape>
            </w:pict>
          </mc:Fallback>
        </mc:AlternateContent>
      </w:r>
      <w:r w:rsidR="00F53E45">
        <w:rPr>
          <w:noProof/>
          <w:lang w:eastAsia="en-GB"/>
        </w:rPr>
        <w:drawing>
          <wp:inline distT="0" distB="0" distL="0" distR="0" wp14:anchorId="3B429343" wp14:editId="04183980">
            <wp:extent cx="5791200" cy="404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661" b="18800"/>
                    <a:stretch/>
                  </pic:blipFill>
                  <pic:spPr bwMode="auto">
                    <a:xfrm>
                      <a:off x="0" y="0"/>
                      <a:ext cx="57912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E45" w:rsidRDefault="002B73FB" w:rsidP="00F53E45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A9E2938" wp14:editId="50A03BF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33625" cy="20097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3671" b="59686"/>
                    <a:stretch/>
                  </pic:blipFill>
                  <pic:spPr bwMode="auto"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597" w:rsidRPr="00B37B6B" w:rsidRDefault="00437597" w:rsidP="00437597">
      <w:pPr>
        <w:rPr>
          <w:sz w:val="24"/>
        </w:rPr>
      </w:pPr>
    </w:p>
    <w:sectPr w:rsidR="00437597" w:rsidRPr="00B37B6B" w:rsidSect="003F7D03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78" w:rsidRDefault="00BD5978" w:rsidP="002B73FB">
      <w:pPr>
        <w:spacing w:after="0" w:line="240" w:lineRule="auto"/>
      </w:pPr>
      <w:r>
        <w:separator/>
      </w:r>
    </w:p>
  </w:endnote>
  <w:endnote w:type="continuationSeparator" w:id="0">
    <w:p w:rsidR="00BD5978" w:rsidRDefault="00BD5978" w:rsidP="002B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78" w:rsidRDefault="00BD5978" w:rsidP="002B73FB">
      <w:pPr>
        <w:spacing w:after="0" w:line="240" w:lineRule="auto"/>
      </w:pPr>
      <w:r>
        <w:separator/>
      </w:r>
    </w:p>
  </w:footnote>
  <w:footnote w:type="continuationSeparator" w:id="0">
    <w:p w:rsidR="00BD5978" w:rsidRDefault="00BD5978" w:rsidP="002B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FB" w:rsidRDefault="002B73FB">
    <w:pPr>
      <w:pStyle w:val="Header"/>
    </w:pPr>
    <w:r>
      <w:t>USMAN BASHARAT</w:t>
    </w:r>
  </w:p>
  <w:p w:rsidR="002B73FB" w:rsidRDefault="002B73FB">
    <w:pPr>
      <w:pStyle w:val="Header"/>
    </w:pPr>
    <w:r>
      <w:t>S1300173</w:t>
    </w:r>
    <w:r>
      <w:tab/>
      <w:t>UNIT 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313CC"/>
    <w:multiLevelType w:val="hybridMultilevel"/>
    <w:tmpl w:val="3DFEC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6B"/>
    <w:rsid w:val="001937AC"/>
    <w:rsid w:val="002161A8"/>
    <w:rsid w:val="00285F16"/>
    <w:rsid w:val="002B73FB"/>
    <w:rsid w:val="003D19EB"/>
    <w:rsid w:val="003F7D03"/>
    <w:rsid w:val="004308A3"/>
    <w:rsid w:val="00437597"/>
    <w:rsid w:val="005247BA"/>
    <w:rsid w:val="00551B7B"/>
    <w:rsid w:val="00596696"/>
    <w:rsid w:val="00773FB8"/>
    <w:rsid w:val="007D5E71"/>
    <w:rsid w:val="008139EA"/>
    <w:rsid w:val="00853FDF"/>
    <w:rsid w:val="009A6E19"/>
    <w:rsid w:val="00A13D29"/>
    <w:rsid w:val="00AD6E5E"/>
    <w:rsid w:val="00B37B6B"/>
    <w:rsid w:val="00BD5978"/>
    <w:rsid w:val="00C330CE"/>
    <w:rsid w:val="00C5449F"/>
    <w:rsid w:val="00C60B58"/>
    <w:rsid w:val="00CB2AFF"/>
    <w:rsid w:val="00F5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5784B-B6D4-41D5-BDBB-F085CBD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3FB"/>
  </w:style>
  <w:style w:type="paragraph" w:styleId="Footer">
    <w:name w:val="footer"/>
    <w:basedOn w:val="Normal"/>
    <w:link w:val="FooterChar"/>
    <w:uiPriority w:val="99"/>
    <w:unhideWhenUsed/>
    <w:rsid w:val="002B7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CE8B-F7CB-49D4-A7E5-A10BC76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26</cp:revision>
  <dcterms:created xsi:type="dcterms:W3CDTF">2014-06-04T11:50:00Z</dcterms:created>
  <dcterms:modified xsi:type="dcterms:W3CDTF">2014-06-16T10:48:00Z</dcterms:modified>
</cp:coreProperties>
</file>